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F5" w:rsidRDefault="00A73D04" w:rsidP="009B18F4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（様式</w:t>
      </w:r>
      <w:r w:rsidR="00B04BF5">
        <w:rPr>
          <w:rFonts w:hint="eastAsia"/>
          <w:color w:val="000000"/>
        </w:rPr>
        <w:t>１）</w:t>
      </w:r>
    </w:p>
    <w:p w:rsidR="00B04BF5" w:rsidRDefault="00C12AF9" w:rsidP="00B04BF5">
      <w:pPr>
        <w:jc w:val="right"/>
      </w:pPr>
      <w:r>
        <w:rPr>
          <w:rFonts w:hint="eastAsia"/>
        </w:rPr>
        <w:t>令和</w:t>
      </w:r>
      <w:r w:rsidR="00B04BF5">
        <w:rPr>
          <w:rFonts w:hint="eastAsia"/>
        </w:rPr>
        <w:t xml:space="preserve">　　年　　月　　日</w:t>
      </w:r>
    </w:p>
    <w:p w:rsidR="00B04BF5" w:rsidRDefault="00B04BF5" w:rsidP="00B04BF5"/>
    <w:p w:rsidR="00B04BF5" w:rsidRDefault="00B04BF5" w:rsidP="00B04BF5">
      <w:r>
        <w:rPr>
          <w:rFonts w:hint="eastAsia"/>
        </w:rPr>
        <w:t>横浜市契約事務受任者</w:t>
      </w:r>
    </w:p>
    <w:p w:rsidR="00B04BF5" w:rsidRDefault="00B04BF5" w:rsidP="00B04BF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5086"/>
      </w:tblGrid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所在地</w:t>
            </w:r>
          </w:p>
        </w:tc>
      </w:tr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>
            <w:r>
              <w:rPr>
                <w:rFonts w:hint="eastAsia"/>
              </w:rPr>
              <w:t>商号又は名称</w:t>
            </w:r>
          </w:p>
        </w:tc>
      </w:tr>
      <w:tr w:rsidR="00B04BF5" w:rsidTr="00CD6834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CD6834"/>
        </w:tc>
        <w:tc>
          <w:tcPr>
            <w:tcW w:w="5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4BF5" w:rsidRDefault="00B04BF5" w:rsidP="00162612">
            <w:r>
              <w:rPr>
                <w:rFonts w:hint="eastAsia"/>
              </w:rPr>
              <w:t xml:space="preserve">代表者職氏名　　　　　　　　　　　　　　　</w:t>
            </w:r>
            <w:r w:rsidR="00F779CD">
              <w:rPr>
                <w:rFonts w:hint="eastAsia"/>
              </w:rPr>
              <w:t xml:space="preserve">　印</w:t>
            </w:r>
          </w:p>
        </w:tc>
      </w:tr>
    </w:tbl>
    <w:p w:rsidR="00B04BF5" w:rsidRDefault="00B04BF5" w:rsidP="00B04BF5">
      <w:pPr>
        <w:rPr>
          <w:color w:val="000000"/>
        </w:rPr>
      </w:pPr>
    </w:p>
    <w:p w:rsidR="00B04BF5" w:rsidRPr="00D727DD" w:rsidRDefault="00B04BF5" w:rsidP="00B04B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B04BF5" w:rsidRDefault="00B04BF5" w:rsidP="00B04BF5"/>
    <w:p w:rsidR="00B04BF5" w:rsidRDefault="00B04BF5" w:rsidP="00B04BF5">
      <w:pPr>
        <w:wordWrap w:val="0"/>
        <w:ind w:right="1050"/>
      </w:pPr>
    </w:p>
    <w:p w:rsidR="00B04BF5" w:rsidRPr="00352426" w:rsidRDefault="00B04BF5" w:rsidP="00B04BF5">
      <w:r>
        <w:rPr>
          <w:rFonts w:hint="eastAsia"/>
        </w:rPr>
        <w:t>次</w:t>
      </w:r>
      <w:r w:rsidRPr="00352426">
        <w:rPr>
          <w:rFonts w:hint="eastAsia"/>
        </w:rPr>
        <w:t>の件について、プロポーザルの参加を申し込みます。</w:t>
      </w:r>
    </w:p>
    <w:p w:rsidR="00B04BF5" w:rsidRDefault="00B04BF5" w:rsidP="00B04BF5"/>
    <w:p w:rsidR="00B04BF5" w:rsidRPr="00352426" w:rsidRDefault="00B04BF5" w:rsidP="00B04BF5">
      <w:r w:rsidRPr="00352426">
        <w:rPr>
          <w:rFonts w:hint="eastAsia"/>
        </w:rPr>
        <w:t>件名：</w:t>
      </w:r>
      <w:r w:rsidR="00162612">
        <w:rPr>
          <w:rFonts w:ascii="ＭＳ 明朝" w:hAnsi="ＭＳ 明朝" w:hint="eastAsia"/>
          <w:sz w:val="22"/>
        </w:rPr>
        <w:t>横浜市中央卸売市場本場青果部物流効率化等検討業務委託</w:t>
      </w:r>
    </w:p>
    <w:p w:rsidR="00B04BF5" w:rsidRDefault="00B04BF5" w:rsidP="00B04BF5"/>
    <w:p w:rsidR="000A1898" w:rsidRDefault="000A1898" w:rsidP="00B04BF5"/>
    <w:p w:rsidR="000A1898" w:rsidRDefault="000A1898" w:rsidP="00B04BF5"/>
    <w:p w:rsidR="000A1898" w:rsidRPr="00F97A55" w:rsidRDefault="000A1898" w:rsidP="00B04BF5">
      <w:r w:rsidRPr="00F97A55">
        <w:rPr>
          <w:rFonts w:hint="eastAsia"/>
        </w:rPr>
        <w:t>なお、「提案書作成要領」３</w:t>
      </w:r>
      <w:r w:rsidRPr="00F97A55">
        <w:rPr>
          <w:rFonts w:hint="eastAsia"/>
        </w:rPr>
        <w:t>(</w:t>
      </w:r>
      <w:r w:rsidR="004E43C6">
        <w:rPr>
          <w:rFonts w:hint="eastAsia"/>
        </w:rPr>
        <w:t>4</w:t>
      </w:r>
      <w:bookmarkStart w:id="0" w:name="_GoBack"/>
      <w:bookmarkEnd w:id="0"/>
      <w:r w:rsidRPr="00F97A55">
        <w:t>)</w:t>
      </w:r>
      <w:r w:rsidR="00D162F4" w:rsidRPr="00F97A55">
        <w:rPr>
          <w:rFonts w:hint="eastAsia"/>
        </w:rPr>
        <w:t xml:space="preserve">　</w:t>
      </w:r>
      <w:r w:rsidRPr="00F97A55">
        <w:rPr>
          <w:rFonts w:hint="eastAsia"/>
        </w:rPr>
        <w:t>に定める応募資格要件に該当する</w:t>
      </w:r>
      <w:r w:rsidR="00D162F4" w:rsidRPr="00F97A55">
        <w:rPr>
          <w:rFonts w:hint="eastAsia"/>
        </w:rPr>
        <w:t>業務</w:t>
      </w:r>
      <w:r w:rsidRPr="00F97A55">
        <w:rPr>
          <w:rFonts w:hint="eastAsia"/>
        </w:rPr>
        <w:t>実績は次のとおりです。</w:t>
      </w:r>
    </w:p>
    <w:p w:rsidR="000A1898" w:rsidRPr="00F97A55" w:rsidRDefault="000A1898" w:rsidP="00B04BF5">
      <w:r w:rsidRPr="00F97A55">
        <w:rPr>
          <w:rFonts w:hint="eastAsia"/>
        </w:rPr>
        <w:t>（受託年度、市場名、受託件名のみ記載。</w:t>
      </w:r>
      <w:r w:rsidR="00D162F4" w:rsidRPr="00F97A55">
        <w:rPr>
          <w:rFonts w:hint="eastAsia"/>
        </w:rPr>
        <w:t>複数ある場合は直近の１件のみで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9"/>
      </w:tblGrid>
      <w:tr w:rsidR="00D162F4" w:rsidTr="00D162F4">
        <w:tc>
          <w:tcPr>
            <w:tcW w:w="1696" w:type="dxa"/>
          </w:tcPr>
          <w:p w:rsidR="00D162F4" w:rsidRPr="00F97A55" w:rsidRDefault="00D162F4" w:rsidP="00D162F4">
            <w:pPr>
              <w:jc w:val="center"/>
            </w:pPr>
            <w:r w:rsidRPr="00F97A55">
              <w:rPr>
                <w:rFonts w:hint="eastAsia"/>
              </w:rPr>
              <w:t>受託年度</w:t>
            </w:r>
          </w:p>
        </w:tc>
        <w:tc>
          <w:tcPr>
            <w:tcW w:w="2835" w:type="dxa"/>
          </w:tcPr>
          <w:p w:rsidR="00D162F4" w:rsidRPr="00F97A55" w:rsidRDefault="00D162F4" w:rsidP="00D162F4">
            <w:pPr>
              <w:jc w:val="center"/>
            </w:pPr>
            <w:r w:rsidRPr="00F97A55">
              <w:rPr>
                <w:rFonts w:hint="eastAsia"/>
              </w:rPr>
              <w:t>市場名</w:t>
            </w:r>
          </w:p>
        </w:tc>
        <w:tc>
          <w:tcPr>
            <w:tcW w:w="4819" w:type="dxa"/>
          </w:tcPr>
          <w:p w:rsidR="00D162F4" w:rsidRDefault="00D162F4" w:rsidP="00D162F4">
            <w:pPr>
              <w:jc w:val="center"/>
            </w:pPr>
            <w:r w:rsidRPr="00F97A55">
              <w:rPr>
                <w:rFonts w:hint="eastAsia"/>
              </w:rPr>
              <w:t>受託件名</w:t>
            </w:r>
          </w:p>
        </w:tc>
      </w:tr>
      <w:tr w:rsidR="00D162F4" w:rsidTr="00D162F4">
        <w:trPr>
          <w:trHeight w:val="806"/>
        </w:trPr>
        <w:tc>
          <w:tcPr>
            <w:tcW w:w="1696" w:type="dxa"/>
            <w:vAlign w:val="center"/>
          </w:tcPr>
          <w:p w:rsidR="00D162F4" w:rsidRDefault="00D162F4" w:rsidP="00D162F4">
            <w:pPr>
              <w:jc w:val="center"/>
            </w:pPr>
          </w:p>
        </w:tc>
        <w:tc>
          <w:tcPr>
            <w:tcW w:w="2835" w:type="dxa"/>
            <w:vAlign w:val="center"/>
          </w:tcPr>
          <w:p w:rsidR="00D162F4" w:rsidRDefault="00D162F4" w:rsidP="00D162F4">
            <w:pPr>
              <w:jc w:val="center"/>
            </w:pPr>
          </w:p>
        </w:tc>
        <w:tc>
          <w:tcPr>
            <w:tcW w:w="4819" w:type="dxa"/>
            <w:vAlign w:val="center"/>
          </w:tcPr>
          <w:p w:rsidR="00D162F4" w:rsidRDefault="00D162F4" w:rsidP="00D162F4"/>
        </w:tc>
      </w:tr>
    </w:tbl>
    <w:p w:rsidR="00D162F4" w:rsidRDefault="00D162F4" w:rsidP="00B04BF5"/>
    <w:p w:rsidR="00BE7857" w:rsidRDefault="00BE7857" w:rsidP="00B04BF5"/>
    <w:p w:rsidR="00BE7857" w:rsidRDefault="00BE7857" w:rsidP="00B04BF5"/>
    <w:p w:rsidR="00B04BF5" w:rsidRDefault="00B04BF5" w:rsidP="00B04BF5"/>
    <w:p w:rsidR="00B04BF5" w:rsidRDefault="00B04BF5" w:rsidP="00B04BF5"/>
    <w:tbl>
      <w:tblPr>
        <w:tblW w:w="6204" w:type="dxa"/>
        <w:tblInd w:w="39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B04BF5" w:rsidTr="00BE7857">
        <w:tc>
          <w:tcPr>
            <w:tcW w:w="6204" w:type="dxa"/>
            <w:gridSpan w:val="2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連絡担当者</w:t>
            </w:r>
          </w:p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Default="00B04BF5" w:rsidP="00B04BF5">
            <w:pPr>
              <w:jc w:val="left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B04BF5" w:rsidRDefault="00B04BF5" w:rsidP="00CD6834"/>
        </w:tc>
      </w:tr>
      <w:tr w:rsidR="00B04BF5" w:rsidTr="00AB51AB">
        <w:tc>
          <w:tcPr>
            <w:tcW w:w="1500" w:type="dxa"/>
          </w:tcPr>
          <w:p w:rsidR="00B04BF5" w:rsidRPr="002308B8" w:rsidRDefault="00B04BF5" w:rsidP="00B04BF5">
            <w:pPr>
              <w:jc w:val="left"/>
              <w:rPr>
                <w:rFonts w:ascii="ＭＳ 明朝" w:hAnsi="ＭＳ 明朝"/>
              </w:rPr>
            </w:pPr>
            <w:r w:rsidRPr="002308B8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4704" w:type="dxa"/>
          </w:tcPr>
          <w:p w:rsidR="00B04BF5" w:rsidRDefault="00B04BF5" w:rsidP="00CD6834"/>
        </w:tc>
      </w:tr>
    </w:tbl>
    <w:p w:rsidR="00B04BF5" w:rsidRDefault="00B04BF5" w:rsidP="00B04BF5">
      <w:pPr>
        <w:rPr>
          <w:color w:val="000000"/>
        </w:rPr>
      </w:pPr>
    </w:p>
    <w:p w:rsidR="004D6214" w:rsidRPr="00CD6834" w:rsidRDefault="004D6214" w:rsidP="00DB6F4A">
      <w:pPr>
        <w:ind w:right="936"/>
        <w:rPr>
          <w:color w:val="000000"/>
          <w:sz w:val="22"/>
          <w:szCs w:val="22"/>
        </w:rPr>
      </w:pPr>
    </w:p>
    <w:sectPr w:rsidR="004D6214" w:rsidRPr="00CD6834" w:rsidSect="00BE7857">
      <w:headerReference w:type="default" r:id="rId8"/>
      <w:pgSz w:w="11906" w:h="16838"/>
      <w:pgMar w:top="1418" w:right="1286" w:bottom="1418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D8" w:rsidRDefault="00D470D8" w:rsidP="00AA18DA">
      <w:r>
        <w:separator/>
      </w:r>
    </w:p>
  </w:endnote>
  <w:endnote w:type="continuationSeparator" w:id="0">
    <w:p w:rsidR="00D470D8" w:rsidRDefault="00D470D8" w:rsidP="00A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D8" w:rsidRDefault="00D470D8" w:rsidP="00AA18DA">
      <w:r>
        <w:separator/>
      </w:r>
    </w:p>
  </w:footnote>
  <w:footnote w:type="continuationSeparator" w:id="0">
    <w:p w:rsidR="00D470D8" w:rsidRDefault="00D470D8" w:rsidP="00AA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1A" w:rsidRPr="00BE7857" w:rsidRDefault="00CD4E1A" w:rsidP="00BE78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714"/>
    <w:rsid w:val="00030629"/>
    <w:rsid w:val="00042CF4"/>
    <w:rsid w:val="00046D75"/>
    <w:rsid w:val="0007483E"/>
    <w:rsid w:val="0008775D"/>
    <w:rsid w:val="00097035"/>
    <w:rsid w:val="000A1898"/>
    <w:rsid w:val="000A2E24"/>
    <w:rsid w:val="000C22B7"/>
    <w:rsid w:val="000D5C27"/>
    <w:rsid w:val="000F0158"/>
    <w:rsid w:val="0010434F"/>
    <w:rsid w:val="00115019"/>
    <w:rsid w:val="001273FB"/>
    <w:rsid w:val="00133634"/>
    <w:rsid w:val="001505A1"/>
    <w:rsid w:val="00162612"/>
    <w:rsid w:val="0016463E"/>
    <w:rsid w:val="0017233A"/>
    <w:rsid w:val="00183388"/>
    <w:rsid w:val="00185824"/>
    <w:rsid w:val="00192B06"/>
    <w:rsid w:val="001A36B0"/>
    <w:rsid w:val="001A7FA6"/>
    <w:rsid w:val="001B335E"/>
    <w:rsid w:val="001C568E"/>
    <w:rsid w:val="001D0C00"/>
    <w:rsid w:val="001D33A3"/>
    <w:rsid w:val="001D3B52"/>
    <w:rsid w:val="001D4BC9"/>
    <w:rsid w:val="001D7AEC"/>
    <w:rsid w:val="001F0AD4"/>
    <w:rsid w:val="001F0DA2"/>
    <w:rsid w:val="00211873"/>
    <w:rsid w:val="00225B9F"/>
    <w:rsid w:val="002308B8"/>
    <w:rsid w:val="0023554C"/>
    <w:rsid w:val="00236A5A"/>
    <w:rsid w:val="00244773"/>
    <w:rsid w:val="002475D5"/>
    <w:rsid w:val="00250D56"/>
    <w:rsid w:val="00254F52"/>
    <w:rsid w:val="00262B88"/>
    <w:rsid w:val="00270E71"/>
    <w:rsid w:val="00274CA7"/>
    <w:rsid w:val="002822EB"/>
    <w:rsid w:val="002A21FF"/>
    <w:rsid w:val="002A37BD"/>
    <w:rsid w:val="002A4122"/>
    <w:rsid w:val="002C14A0"/>
    <w:rsid w:val="002C704A"/>
    <w:rsid w:val="002D47AE"/>
    <w:rsid w:val="002E092F"/>
    <w:rsid w:val="002F3104"/>
    <w:rsid w:val="00300708"/>
    <w:rsid w:val="00304A98"/>
    <w:rsid w:val="00304D43"/>
    <w:rsid w:val="00320EA6"/>
    <w:rsid w:val="00325308"/>
    <w:rsid w:val="00343073"/>
    <w:rsid w:val="0035309A"/>
    <w:rsid w:val="0035353E"/>
    <w:rsid w:val="0035510F"/>
    <w:rsid w:val="003641E0"/>
    <w:rsid w:val="003705C8"/>
    <w:rsid w:val="00377711"/>
    <w:rsid w:val="00393BF5"/>
    <w:rsid w:val="00397EF5"/>
    <w:rsid w:val="003A5DAA"/>
    <w:rsid w:val="003A5FA7"/>
    <w:rsid w:val="003B2F48"/>
    <w:rsid w:val="003B5261"/>
    <w:rsid w:val="003D3FC6"/>
    <w:rsid w:val="003D5411"/>
    <w:rsid w:val="003D6976"/>
    <w:rsid w:val="003F24C8"/>
    <w:rsid w:val="003F484A"/>
    <w:rsid w:val="00407B46"/>
    <w:rsid w:val="00407BC0"/>
    <w:rsid w:val="00411681"/>
    <w:rsid w:val="00423ED4"/>
    <w:rsid w:val="00434F67"/>
    <w:rsid w:val="004357C6"/>
    <w:rsid w:val="00451F62"/>
    <w:rsid w:val="004706FC"/>
    <w:rsid w:val="00474361"/>
    <w:rsid w:val="00474907"/>
    <w:rsid w:val="0047496B"/>
    <w:rsid w:val="00484ACE"/>
    <w:rsid w:val="004863D9"/>
    <w:rsid w:val="00493A46"/>
    <w:rsid w:val="004D1765"/>
    <w:rsid w:val="004D6214"/>
    <w:rsid w:val="004E43C6"/>
    <w:rsid w:val="004F063E"/>
    <w:rsid w:val="0050318F"/>
    <w:rsid w:val="005046E4"/>
    <w:rsid w:val="00513DF2"/>
    <w:rsid w:val="00516CB0"/>
    <w:rsid w:val="00520BCD"/>
    <w:rsid w:val="0052736A"/>
    <w:rsid w:val="0052798C"/>
    <w:rsid w:val="00543C59"/>
    <w:rsid w:val="00545215"/>
    <w:rsid w:val="00545760"/>
    <w:rsid w:val="005620EF"/>
    <w:rsid w:val="00580B64"/>
    <w:rsid w:val="005979FA"/>
    <w:rsid w:val="005B4120"/>
    <w:rsid w:val="005D4335"/>
    <w:rsid w:val="005D5F8D"/>
    <w:rsid w:val="005E6465"/>
    <w:rsid w:val="005F7D01"/>
    <w:rsid w:val="0060121A"/>
    <w:rsid w:val="006022AB"/>
    <w:rsid w:val="00607737"/>
    <w:rsid w:val="006151DB"/>
    <w:rsid w:val="00620431"/>
    <w:rsid w:val="0062381B"/>
    <w:rsid w:val="0062499A"/>
    <w:rsid w:val="00662DA1"/>
    <w:rsid w:val="00677D7C"/>
    <w:rsid w:val="00693315"/>
    <w:rsid w:val="006B0058"/>
    <w:rsid w:val="006B3AEC"/>
    <w:rsid w:val="006C0195"/>
    <w:rsid w:val="006C5CAB"/>
    <w:rsid w:val="006E46A6"/>
    <w:rsid w:val="007100F0"/>
    <w:rsid w:val="00710989"/>
    <w:rsid w:val="00715ADD"/>
    <w:rsid w:val="0073061D"/>
    <w:rsid w:val="007447B8"/>
    <w:rsid w:val="00744C6A"/>
    <w:rsid w:val="00761F15"/>
    <w:rsid w:val="007669FE"/>
    <w:rsid w:val="0077346D"/>
    <w:rsid w:val="007736EA"/>
    <w:rsid w:val="00782F3D"/>
    <w:rsid w:val="00782FF3"/>
    <w:rsid w:val="007863A4"/>
    <w:rsid w:val="007A692B"/>
    <w:rsid w:val="007A6EA8"/>
    <w:rsid w:val="007B0297"/>
    <w:rsid w:val="007B0A2A"/>
    <w:rsid w:val="007B3F18"/>
    <w:rsid w:val="007B58F8"/>
    <w:rsid w:val="007D38E4"/>
    <w:rsid w:val="007D4820"/>
    <w:rsid w:val="007D4E6F"/>
    <w:rsid w:val="007F1C00"/>
    <w:rsid w:val="007F34AB"/>
    <w:rsid w:val="008137E0"/>
    <w:rsid w:val="00817ADF"/>
    <w:rsid w:val="00827404"/>
    <w:rsid w:val="008306A9"/>
    <w:rsid w:val="00831BEF"/>
    <w:rsid w:val="00850D0D"/>
    <w:rsid w:val="00856DC2"/>
    <w:rsid w:val="00881FD6"/>
    <w:rsid w:val="00890625"/>
    <w:rsid w:val="008C006C"/>
    <w:rsid w:val="008C1E3A"/>
    <w:rsid w:val="008E3A6B"/>
    <w:rsid w:val="008E4119"/>
    <w:rsid w:val="008E5D82"/>
    <w:rsid w:val="008E7C42"/>
    <w:rsid w:val="008F1835"/>
    <w:rsid w:val="008F1C3E"/>
    <w:rsid w:val="008F3A37"/>
    <w:rsid w:val="008F5A90"/>
    <w:rsid w:val="00905639"/>
    <w:rsid w:val="0090743C"/>
    <w:rsid w:val="00927DC8"/>
    <w:rsid w:val="009354A0"/>
    <w:rsid w:val="00943880"/>
    <w:rsid w:val="00950185"/>
    <w:rsid w:val="00950C6A"/>
    <w:rsid w:val="00980A0C"/>
    <w:rsid w:val="00982A8A"/>
    <w:rsid w:val="009835DE"/>
    <w:rsid w:val="0098446B"/>
    <w:rsid w:val="00997BBC"/>
    <w:rsid w:val="009A0A60"/>
    <w:rsid w:val="009A39FA"/>
    <w:rsid w:val="009A5C70"/>
    <w:rsid w:val="009B18F4"/>
    <w:rsid w:val="009B2671"/>
    <w:rsid w:val="009D7CEA"/>
    <w:rsid w:val="009E2CB0"/>
    <w:rsid w:val="009E5123"/>
    <w:rsid w:val="009E6541"/>
    <w:rsid w:val="009F1D1C"/>
    <w:rsid w:val="009F5F38"/>
    <w:rsid w:val="00A15DAA"/>
    <w:rsid w:val="00A16789"/>
    <w:rsid w:val="00A21F4B"/>
    <w:rsid w:val="00A2622C"/>
    <w:rsid w:val="00A31237"/>
    <w:rsid w:val="00A31633"/>
    <w:rsid w:val="00A3212C"/>
    <w:rsid w:val="00A517ED"/>
    <w:rsid w:val="00A51F8A"/>
    <w:rsid w:val="00A67F51"/>
    <w:rsid w:val="00A71D64"/>
    <w:rsid w:val="00A72EB6"/>
    <w:rsid w:val="00A73D04"/>
    <w:rsid w:val="00A87B6B"/>
    <w:rsid w:val="00A90C16"/>
    <w:rsid w:val="00A972D8"/>
    <w:rsid w:val="00AA18DA"/>
    <w:rsid w:val="00AA2F5B"/>
    <w:rsid w:val="00AB330F"/>
    <w:rsid w:val="00AB51AB"/>
    <w:rsid w:val="00AB5F21"/>
    <w:rsid w:val="00AC0DD7"/>
    <w:rsid w:val="00AC729E"/>
    <w:rsid w:val="00AD3EF5"/>
    <w:rsid w:val="00AE0256"/>
    <w:rsid w:val="00AF7566"/>
    <w:rsid w:val="00B04BF5"/>
    <w:rsid w:val="00B22814"/>
    <w:rsid w:val="00B23894"/>
    <w:rsid w:val="00B23CB9"/>
    <w:rsid w:val="00B44AD8"/>
    <w:rsid w:val="00B61A58"/>
    <w:rsid w:val="00B63B58"/>
    <w:rsid w:val="00B834A5"/>
    <w:rsid w:val="00B844E0"/>
    <w:rsid w:val="00B93449"/>
    <w:rsid w:val="00B95DC9"/>
    <w:rsid w:val="00B966BC"/>
    <w:rsid w:val="00B96746"/>
    <w:rsid w:val="00BA30FF"/>
    <w:rsid w:val="00BB38C9"/>
    <w:rsid w:val="00BB7B02"/>
    <w:rsid w:val="00BC22FE"/>
    <w:rsid w:val="00BC358D"/>
    <w:rsid w:val="00BD12EF"/>
    <w:rsid w:val="00BE7857"/>
    <w:rsid w:val="00C00EA6"/>
    <w:rsid w:val="00C110E0"/>
    <w:rsid w:val="00C12AF9"/>
    <w:rsid w:val="00C14000"/>
    <w:rsid w:val="00C16A36"/>
    <w:rsid w:val="00C2495B"/>
    <w:rsid w:val="00C31956"/>
    <w:rsid w:val="00C410CB"/>
    <w:rsid w:val="00C412BC"/>
    <w:rsid w:val="00C74307"/>
    <w:rsid w:val="00C92986"/>
    <w:rsid w:val="00C92E2D"/>
    <w:rsid w:val="00C95D95"/>
    <w:rsid w:val="00CA72A2"/>
    <w:rsid w:val="00CC0E5E"/>
    <w:rsid w:val="00CC118A"/>
    <w:rsid w:val="00CC2F7E"/>
    <w:rsid w:val="00CC4DBE"/>
    <w:rsid w:val="00CD4E1A"/>
    <w:rsid w:val="00CD6834"/>
    <w:rsid w:val="00CF4547"/>
    <w:rsid w:val="00CF4EB4"/>
    <w:rsid w:val="00D120F4"/>
    <w:rsid w:val="00D15F45"/>
    <w:rsid w:val="00D162F4"/>
    <w:rsid w:val="00D42965"/>
    <w:rsid w:val="00D470D8"/>
    <w:rsid w:val="00D56EAB"/>
    <w:rsid w:val="00D64280"/>
    <w:rsid w:val="00D70FAD"/>
    <w:rsid w:val="00D811A5"/>
    <w:rsid w:val="00D8197E"/>
    <w:rsid w:val="00D913E7"/>
    <w:rsid w:val="00D93A6D"/>
    <w:rsid w:val="00DA5415"/>
    <w:rsid w:val="00DA6A28"/>
    <w:rsid w:val="00DB183A"/>
    <w:rsid w:val="00DB6F4A"/>
    <w:rsid w:val="00DC36BC"/>
    <w:rsid w:val="00DC3A24"/>
    <w:rsid w:val="00DC7145"/>
    <w:rsid w:val="00DF1D29"/>
    <w:rsid w:val="00E213FA"/>
    <w:rsid w:val="00E26456"/>
    <w:rsid w:val="00E4444E"/>
    <w:rsid w:val="00E549D7"/>
    <w:rsid w:val="00E636B4"/>
    <w:rsid w:val="00E64EB5"/>
    <w:rsid w:val="00E65EBE"/>
    <w:rsid w:val="00E732CC"/>
    <w:rsid w:val="00E74940"/>
    <w:rsid w:val="00E75776"/>
    <w:rsid w:val="00E77BB6"/>
    <w:rsid w:val="00E8482C"/>
    <w:rsid w:val="00E87288"/>
    <w:rsid w:val="00E87A83"/>
    <w:rsid w:val="00E964F7"/>
    <w:rsid w:val="00EA2CB5"/>
    <w:rsid w:val="00EB109F"/>
    <w:rsid w:val="00EC697D"/>
    <w:rsid w:val="00EC7C63"/>
    <w:rsid w:val="00ED169A"/>
    <w:rsid w:val="00ED2667"/>
    <w:rsid w:val="00ED52FE"/>
    <w:rsid w:val="00ED58E4"/>
    <w:rsid w:val="00F10EDD"/>
    <w:rsid w:val="00F1149E"/>
    <w:rsid w:val="00F42761"/>
    <w:rsid w:val="00F54054"/>
    <w:rsid w:val="00F62CBF"/>
    <w:rsid w:val="00F63DAC"/>
    <w:rsid w:val="00F64C35"/>
    <w:rsid w:val="00F779CD"/>
    <w:rsid w:val="00F91757"/>
    <w:rsid w:val="00F91F97"/>
    <w:rsid w:val="00F97A55"/>
    <w:rsid w:val="00FA5549"/>
    <w:rsid w:val="00FA608A"/>
    <w:rsid w:val="00FB07DF"/>
    <w:rsid w:val="00FB6BA0"/>
    <w:rsid w:val="00FE0D16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0BC7F6"/>
  <w15:chartTrackingRefBased/>
  <w15:docId w15:val="{B853E3F9-2320-4FE6-A9FE-F378ABE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footer"/>
    <w:basedOn w:val="a"/>
    <w:link w:val="a9"/>
    <w:uiPriority w:val="99"/>
    <w:unhideWhenUsed/>
    <w:rsid w:val="00AA18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A18DA"/>
    <w:rPr>
      <w:kern w:val="2"/>
      <w:sz w:val="21"/>
      <w:szCs w:val="24"/>
    </w:rPr>
  </w:style>
  <w:style w:type="table" w:styleId="aa">
    <w:name w:val="Table Grid"/>
    <w:basedOn w:val="a1"/>
    <w:uiPriority w:val="59"/>
    <w:rsid w:val="00B96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3A5DAA"/>
    <w:rPr>
      <w:color w:val="0000CC"/>
      <w:u w:val="single"/>
      <w:shd w:val="clear" w:color="auto" w:fill="auto"/>
    </w:rPr>
  </w:style>
  <w:style w:type="character" w:styleId="ac">
    <w:name w:val="annotation reference"/>
    <w:uiPriority w:val="99"/>
    <w:semiHidden/>
    <w:unhideWhenUsed/>
    <w:rsid w:val="00484A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AC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84AC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AC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84AC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B97A-708E-4132-BA25-ECB014D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03</CharactersWithSpaces>
  <SharedDoc>false</SharedDoc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ke-syogyo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10T06:03:00Z</cp:lastPrinted>
  <dcterms:created xsi:type="dcterms:W3CDTF">2021-03-08T02:56:00Z</dcterms:created>
  <dcterms:modified xsi:type="dcterms:W3CDTF">2021-03-17T07:16:00Z</dcterms:modified>
</cp:coreProperties>
</file>